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药本草知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药本草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29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中药本草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